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职能部门</w:t>
      </w:r>
      <w:r>
        <w:rPr>
          <w:rFonts w:hint="eastAsia" w:ascii="黑体" w:eastAsia="黑体" w:cs="黑体"/>
          <w:sz w:val="32"/>
          <w:szCs w:val="32"/>
          <w:lang w:eastAsia="zh-CN"/>
        </w:rPr>
        <w:t>领导</w:t>
      </w:r>
      <w:r>
        <w:rPr>
          <w:rFonts w:hint="eastAsia" w:ascii="黑体" w:eastAsia="黑体" w:cs="黑体"/>
          <w:sz w:val="32"/>
          <w:szCs w:val="32"/>
        </w:rPr>
        <w:t>2023-2024学年第</w:t>
      </w:r>
      <w:r>
        <w:rPr>
          <w:rFonts w:hint="eastAsia" w:ascii="黑体" w:eastAsia="黑体" w:cs="黑体"/>
          <w:sz w:val="32"/>
          <w:szCs w:val="32"/>
          <w:lang w:eastAsia="zh-CN"/>
        </w:rPr>
        <w:t>二</w:t>
      </w:r>
      <w:r>
        <w:rPr>
          <w:rFonts w:hint="eastAsia" w:ascii="黑体" w:eastAsia="黑体" w:cs="黑体"/>
          <w:sz w:val="32"/>
          <w:szCs w:val="32"/>
        </w:rPr>
        <w:t>学期</w:t>
      </w:r>
      <w:bookmarkStart w:id="0" w:name="_GoBack"/>
      <w:bookmarkEnd w:id="0"/>
      <w:r>
        <w:rPr>
          <w:rFonts w:hint="eastAsia" w:ascii="黑体" w:eastAsia="黑体" w:cs="黑体"/>
          <w:sz w:val="32"/>
          <w:szCs w:val="32"/>
        </w:rPr>
        <w:t>听课信息统计表</w:t>
      </w:r>
    </w:p>
    <w:p>
      <w:pPr>
        <w:spacing w:after="156" w:afterLines="50"/>
        <w:ind w:firstLine="840" w:firstLineChars="300"/>
        <w:rPr>
          <w:sz w:val="28"/>
          <w:szCs w:val="28"/>
        </w:rPr>
      </w:pPr>
      <w:r>
        <w:rPr>
          <w:rFonts w:hint="eastAsia" w:cs="宋体"/>
          <w:sz w:val="28"/>
          <w:szCs w:val="28"/>
        </w:rPr>
        <w:t>单位（公章）：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>
        <w:rPr>
          <w:rFonts w:hint="eastAsia" w:cs="宋体"/>
          <w:sz w:val="28"/>
          <w:szCs w:val="28"/>
        </w:rPr>
        <w:t>填表日期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</w:t>
      </w:r>
    </w:p>
    <w:tbl>
      <w:tblPr>
        <w:tblStyle w:val="4"/>
        <w:tblW w:w="14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4"/>
        <w:gridCol w:w="1418"/>
        <w:gridCol w:w="1876"/>
        <w:gridCol w:w="1984"/>
        <w:gridCol w:w="850"/>
        <w:gridCol w:w="5147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领导姓名及职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被听课教师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被听课教师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所在单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所听课程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评价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分数</w:t>
            </w: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听课中发现的问题及整改建议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听课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/>
          <w:sz w:val="24"/>
          <w:szCs w:val="24"/>
        </w:rPr>
        <w:t>备注：</w:t>
      </w:r>
      <w:r>
        <w:rPr>
          <w:rFonts w:hint="eastAsia" w:cs="Times New Roman"/>
          <w:sz w:val="24"/>
          <w:szCs w:val="24"/>
        </w:rPr>
        <w:t>1.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此表不够可另外附页；2.评价分数一栏请务必填写。</w:t>
      </w:r>
    </w:p>
    <w:sectPr>
      <w:headerReference r:id="rId3" w:type="default"/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wMTkxN2M4ZGFmM2Q3MGUwZmIwNmI0OTA0Y2RjZDcifQ=="/>
  </w:docVars>
  <w:rsids>
    <w:rsidRoot w:val="00CF3629"/>
    <w:rsid w:val="000C6320"/>
    <w:rsid w:val="000D173A"/>
    <w:rsid w:val="000E2EE0"/>
    <w:rsid w:val="000E361D"/>
    <w:rsid w:val="0010122D"/>
    <w:rsid w:val="00150588"/>
    <w:rsid w:val="00192970"/>
    <w:rsid w:val="001C3A64"/>
    <w:rsid w:val="001D1800"/>
    <w:rsid w:val="001F0A0C"/>
    <w:rsid w:val="00207C38"/>
    <w:rsid w:val="00227A82"/>
    <w:rsid w:val="002532D8"/>
    <w:rsid w:val="00290B90"/>
    <w:rsid w:val="002A4593"/>
    <w:rsid w:val="002B1BB2"/>
    <w:rsid w:val="002C24E4"/>
    <w:rsid w:val="002D5722"/>
    <w:rsid w:val="002E0390"/>
    <w:rsid w:val="00303AC9"/>
    <w:rsid w:val="0031141D"/>
    <w:rsid w:val="003A4B3C"/>
    <w:rsid w:val="003C1602"/>
    <w:rsid w:val="003D0B0D"/>
    <w:rsid w:val="003D3B0D"/>
    <w:rsid w:val="003F4358"/>
    <w:rsid w:val="003F4C63"/>
    <w:rsid w:val="00407348"/>
    <w:rsid w:val="0041191E"/>
    <w:rsid w:val="0047692A"/>
    <w:rsid w:val="004944A4"/>
    <w:rsid w:val="004965A5"/>
    <w:rsid w:val="00496F7D"/>
    <w:rsid w:val="004B4E05"/>
    <w:rsid w:val="00580655"/>
    <w:rsid w:val="005C391D"/>
    <w:rsid w:val="0060132C"/>
    <w:rsid w:val="00617FCC"/>
    <w:rsid w:val="00626AFA"/>
    <w:rsid w:val="00627A92"/>
    <w:rsid w:val="006756D4"/>
    <w:rsid w:val="0068560D"/>
    <w:rsid w:val="00692EF7"/>
    <w:rsid w:val="006C06BD"/>
    <w:rsid w:val="006D353E"/>
    <w:rsid w:val="006D53B4"/>
    <w:rsid w:val="006E2A62"/>
    <w:rsid w:val="006E56D0"/>
    <w:rsid w:val="006E56D4"/>
    <w:rsid w:val="00710B88"/>
    <w:rsid w:val="007329A1"/>
    <w:rsid w:val="007554AF"/>
    <w:rsid w:val="007B5FE8"/>
    <w:rsid w:val="007B7DC6"/>
    <w:rsid w:val="008459A8"/>
    <w:rsid w:val="00855DD3"/>
    <w:rsid w:val="00866DD1"/>
    <w:rsid w:val="00876509"/>
    <w:rsid w:val="00886964"/>
    <w:rsid w:val="00887997"/>
    <w:rsid w:val="008946ED"/>
    <w:rsid w:val="008A6F12"/>
    <w:rsid w:val="008D396E"/>
    <w:rsid w:val="00911F6F"/>
    <w:rsid w:val="00917AC1"/>
    <w:rsid w:val="00955E03"/>
    <w:rsid w:val="009C6AA3"/>
    <w:rsid w:val="00A359DB"/>
    <w:rsid w:val="00AC67BD"/>
    <w:rsid w:val="00AF6EFE"/>
    <w:rsid w:val="00B031AE"/>
    <w:rsid w:val="00B2392B"/>
    <w:rsid w:val="00B63E69"/>
    <w:rsid w:val="00B823BE"/>
    <w:rsid w:val="00BC2DEC"/>
    <w:rsid w:val="00C55532"/>
    <w:rsid w:val="00C6154C"/>
    <w:rsid w:val="00C630A7"/>
    <w:rsid w:val="00C75E0B"/>
    <w:rsid w:val="00C95568"/>
    <w:rsid w:val="00CB18CD"/>
    <w:rsid w:val="00CC3B05"/>
    <w:rsid w:val="00CF3629"/>
    <w:rsid w:val="00CF3774"/>
    <w:rsid w:val="00D35F89"/>
    <w:rsid w:val="00D37354"/>
    <w:rsid w:val="00D5042F"/>
    <w:rsid w:val="00D763BA"/>
    <w:rsid w:val="00D94F2D"/>
    <w:rsid w:val="00DB79EC"/>
    <w:rsid w:val="00DD1B14"/>
    <w:rsid w:val="00E03E0B"/>
    <w:rsid w:val="00E171CE"/>
    <w:rsid w:val="00E533AB"/>
    <w:rsid w:val="00E61F7E"/>
    <w:rsid w:val="00E64E79"/>
    <w:rsid w:val="00E96737"/>
    <w:rsid w:val="00EE7B43"/>
    <w:rsid w:val="00EF2003"/>
    <w:rsid w:val="00F04BF6"/>
    <w:rsid w:val="00F144D3"/>
    <w:rsid w:val="00F26190"/>
    <w:rsid w:val="00F357EB"/>
    <w:rsid w:val="00F50E6F"/>
    <w:rsid w:val="00F77183"/>
    <w:rsid w:val="00FA7D4F"/>
    <w:rsid w:val="00FF39A7"/>
    <w:rsid w:val="147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autoRedefine/>
    <w:qFormat/>
    <w:locked/>
    <w:uiPriority w:val="99"/>
    <w:rPr>
      <w:sz w:val="18"/>
      <w:szCs w:val="18"/>
    </w:rPr>
  </w:style>
  <w:style w:type="character" w:customStyle="1" w:styleId="8">
    <w:name w:val="页脚 Char"/>
    <w:link w:val="2"/>
    <w:autoRedefine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1B6-6E89-4517-A205-F433CF91F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91</Characters>
  <Lines>2</Lines>
  <Paragraphs>1</Paragraphs>
  <TotalTime>7</TotalTime>
  <ScaleCrop>false</ScaleCrop>
  <LinksUpToDate>false</LinksUpToDate>
  <CharactersWithSpaces>3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9:29:00Z</dcterms:created>
  <dc:creator>Administrator</dc:creator>
  <cp:lastModifiedBy>吾型吾素</cp:lastModifiedBy>
  <dcterms:modified xsi:type="dcterms:W3CDTF">2024-03-12T03:35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7FC75B2BC07411F9A8D6C8326B5D061_12</vt:lpwstr>
  </property>
</Properties>
</file>